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BE16FD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F22824">
        <w:t>16</w:t>
      </w:r>
      <w:bookmarkStart w:id="0" w:name="_GoBack"/>
      <w:bookmarkEnd w:id="0"/>
      <w:r w:rsidR="008349B0">
        <w:t xml:space="preserve"> марта, </w:t>
      </w:r>
      <w:r>
        <w:t>1</w:t>
      </w:r>
      <w:r w:rsidR="004F5917">
        <w:t>7</w:t>
      </w:r>
      <w:r>
        <w:t xml:space="preserve"> марта и в первой половине дня 1</w:t>
      </w:r>
      <w:r w:rsidR="004F5917">
        <w:t>8</w:t>
      </w:r>
      <w:r>
        <w:t xml:space="preserve"> марта </w:t>
      </w:r>
      <w:proofErr w:type="gramStart"/>
      <w:r>
        <w:t>максимальные</w:t>
      </w:r>
      <w:proofErr w:type="gramEnd"/>
      <w:r>
        <w:t xml:space="preserve"> из разовых концентраций азота диоксида и азота оксида составляли 0,</w:t>
      </w:r>
      <w:r w:rsidR="004F5917">
        <w:t>5</w:t>
      </w:r>
      <w:r>
        <w:t xml:space="preserve"> ПДК, углерода оксида – 0,</w:t>
      </w:r>
      <w:r w:rsidR="004F5917">
        <w:t>3</w:t>
      </w:r>
      <w:r>
        <w:t> ПДК. С</w:t>
      </w:r>
      <w:r w:rsidRPr="00FE1E24">
        <w:t>одержание</w:t>
      </w:r>
      <w:r>
        <w:t xml:space="preserve"> в воздухе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360996" w:rsidRDefault="00360996" w:rsidP="00360996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  <w:t>ул. Корженевского,</w:t>
      </w:r>
      <w:r>
        <w:rPr>
          <w:b/>
          <w:i/>
        </w:rPr>
        <w:t xml:space="preserve"> 16-17 марта </w:t>
      </w:r>
      <w:r w:rsidRPr="00250F96">
        <w:rPr>
          <w:b/>
          <w:i/>
        </w:rPr>
        <w:t>2022 года</w:t>
      </w:r>
      <w:r w:rsidRPr="008605AE">
        <w:rPr>
          <w:noProof/>
        </w:rPr>
        <w:t xml:space="preserve"> </w:t>
      </w:r>
    </w:p>
    <w:p w:rsidR="00360996" w:rsidRDefault="00360996" w:rsidP="00360996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74255BF" wp14:editId="36E0364C">
            <wp:extent cx="5408762" cy="2665562"/>
            <wp:effectExtent l="0" t="0" r="1905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0996" w:rsidRDefault="00360996" w:rsidP="00360996">
      <w:pPr>
        <w:ind w:firstLine="709"/>
        <w:jc w:val="center"/>
        <w:rPr>
          <w:b/>
          <w:i/>
        </w:rPr>
      </w:pPr>
    </w:p>
    <w:p w:rsidR="00360996" w:rsidRDefault="00360996" w:rsidP="00BE16FD">
      <w:pPr>
        <w:spacing w:after="240"/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C41B7D">
        <w:rPr>
          <w:b/>
          <w:i/>
        </w:rPr>
        <w:t>1</w:t>
      </w:r>
      <w:r w:rsidR="005C42DA">
        <w:rPr>
          <w:b/>
          <w:i/>
        </w:rPr>
        <w:t>7</w:t>
      </w:r>
      <w:r w:rsidR="003776EB">
        <w:rPr>
          <w:b/>
          <w:i/>
        </w:rPr>
        <w:t>-</w:t>
      </w:r>
      <w:r w:rsidR="00C41B7D">
        <w:rPr>
          <w:b/>
          <w:i/>
        </w:rPr>
        <w:t>1</w:t>
      </w:r>
      <w:r w:rsidR="005C42DA">
        <w:rPr>
          <w:b/>
          <w:i/>
        </w:rPr>
        <w:t>8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9A1B9E6" wp14:editId="1C656427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360996" w:rsidRDefault="00360996" w:rsidP="00360996">
      <w:pPr>
        <w:ind w:firstLine="709"/>
        <w:jc w:val="both"/>
      </w:pPr>
      <w:r w:rsidRPr="00CB4808">
        <w:t>По данным непрерывных измерений,</w:t>
      </w:r>
      <w:r>
        <w:t xml:space="preserve"> 16 марта </w:t>
      </w:r>
      <w:r w:rsidRPr="00CB4808">
        <w:t xml:space="preserve">в воздухе </w:t>
      </w:r>
      <w:r w:rsidRPr="00C55CBC">
        <w:rPr>
          <w:color w:val="000000"/>
          <w:szCs w:val="22"/>
        </w:rPr>
        <w:t>Гомеля</w:t>
      </w:r>
      <w:r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br/>
      </w:r>
      <w:r w:rsidRPr="00C55CBC">
        <w:rPr>
          <w:color w:val="000000"/>
          <w:szCs w:val="22"/>
        </w:rPr>
        <w:t>(</w:t>
      </w:r>
      <w:r>
        <w:rPr>
          <w:color w:val="000000"/>
          <w:szCs w:val="22"/>
        </w:rPr>
        <w:t xml:space="preserve">район </w:t>
      </w:r>
      <w:r w:rsidRPr="00C55CBC">
        <w:rPr>
          <w:color w:val="000000"/>
          <w:szCs w:val="22"/>
        </w:rPr>
        <w:t>ул. Барыкина, 319)</w:t>
      </w:r>
      <w:r w:rsidRPr="00C55CBC">
        <w:t xml:space="preserve"> </w:t>
      </w:r>
      <w:r w:rsidRPr="00CB4808">
        <w:t>зафиксировано превышение норматива качества в 1,</w:t>
      </w:r>
      <w:r>
        <w:t>4</w:t>
      </w:r>
      <w:r w:rsidRPr="00CB4808">
        <w:t xml:space="preserve"> раза по твердым частицам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>онцентрации ТЧ10 в воздухе на станции фонового мониторинга в Березинском заповеднике,</w:t>
      </w:r>
      <w:r w:rsidRPr="008D7033">
        <w:t xml:space="preserve"> </w:t>
      </w:r>
      <w:r>
        <w:t>Минска,</w:t>
      </w:r>
      <w:r w:rsidRPr="008D7033">
        <w:t xml:space="preserve"> </w:t>
      </w:r>
      <w:r>
        <w:t xml:space="preserve">Новополоцка, Солигорска, Могилева и Полоцка </w:t>
      </w:r>
      <w:r w:rsidRPr="007D270A">
        <w:t>варьировались в диапазоне 0,</w:t>
      </w:r>
      <w:r>
        <w:t xml:space="preserve">1 – </w:t>
      </w:r>
      <w:r w:rsidRPr="007D270A">
        <w:t>0,</w:t>
      </w:r>
      <w:r>
        <w:t>6</w:t>
      </w:r>
      <w:r w:rsidRPr="007D270A">
        <w:t xml:space="preserve"> ПДК</w:t>
      </w:r>
      <w:r>
        <w:t>.</w:t>
      </w:r>
    </w:p>
    <w:p w:rsidR="00360996" w:rsidRDefault="00360996" w:rsidP="00360996">
      <w:pPr>
        <w:ind w:firstLine="708"/>
        <w:jc w:val="both"/>
      </w:pPr>
      <w:r w:rsidRPr="004B09CB">
        <w:t>Среднесуточная концентрация твердых частиц фракции размером до 2,5 микрон в воздухе Жлобина (район ул. Пригородная)</w:t>
      </w:r>
      <w:r>
        <w:t xml:space="preserve"> 16 марта</w:t>
      </w:r>
      <w:r w:rsidRPr="004B09CB">
        <w:t xml:space="preserve"> </w:t>
      </w:r>
      <w:r>
        <w:t>составляла 0,9 ПДК</w:t>
      </w:r>
      <w:r w:rsidRPr="004B09CB">
        <w:t xml:space="preserve">, в воздухе Минска (микрорайон «Уручье») </w:t>
      </w:r>
      <w:r>
        <w:t>–</w:t>
      </w:r>
      <w:r w:rsidRPr="004B09CB">
        <w:t xml:space="preserve"> 0,</w:t>
      </w:r>
      <w:r>
        <w:t>6</w:t>
      </w:r>
      <w:r w:rsidRPr="004B09CB">
        <w:t xml:space="preserve"> ПДК.</w:t>
      </w:r>
    </w:p>
    <w:p w:rsidR="00360996" w:rsidRDefault="00360996" w:rsidP="00C55CBC">
      <w:pPr>
        <w:ind w:firstLine="709"/>
        <w:jc w:val="both"/>
      </w:pPr>
    </w:p>
    <w:p w:rsidR="00360996" w:rsidRDefault="00360996" w:rsidP="00C55CBC">
      <w:pPr>
        <w:ind w:firstLine="709"/>
        <w:jc w:val="both"/>
      </w:pPr>
    </w:p>
    <w:p w:rsidR="00360996" w:rsidRDefault="00360996" w:rsidP="00C55CBC">
      <w:pPr>
        <w:ind w:firstLine="709"/>
        <w:jc w:val="both"/>
      </w:pPr>
    </w:p>
    <w:p w:rsidR="00360996" w:rsidRDefault="00360996" w:rsidP="00C55CBC">
      <w:pPr>
        <w:ind w:firstLine="709"/>
        <w:jc w:val="both"/>
      </w:pPr>
    </w:p>
    <w:p w:rsidR="00360996" w:rsidRDefault="00360996" w:rsidP="00C55CBC">
      <w:pPr>
        <w:ind w:firstLine="709"/>
        <w:jc w:val="both"/>
      </w:pPr>
    </w:p>
    <w:p w:rsidR="00360996" w:rsidRDefault="00360996" w:rsidP="00360996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</w:p>
    <w:p w:rsidR="00360996" w:rsidRDefault="00360996" w:rsidP="00360996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1DD62684" wp14:editId="3B904CF3">
            <wp:simplePos x="0" y="0"/>
            <wp:positionH relativeFrom="column">
              <wp:posOffset>-452120</wp:posOffset>
            </wp:positionH>
            <wp:positionV relativeFrom="paragraph">
              <wp:posOffset>340360</wp:posOffset>
            </wp:positionV>
            <wp:extent cx="6590030" cy="3588385"/>
            <wp:effectExtent l="0" t="0" r="1270" b="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16 марта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  <w:r>
        <w:rPr>
          <w:b/>
          <w:i/>
        </w:rPr>
        <w:br/>
      </w:r>
    </w:p>
    <w:p w:rsidR="00C55CBC" w:rsidRDefault="00C55CBC" w:rsidP="00C55CBC">
      <w:pPr>
        <w:ind w:firstLine="709"/>
        <w:jc w:val="both"/>
      </w:pPr>
      <w:r w:rsidRPr="00CB4808">
        <w:t xml:space="preserve">По данным непрерывных измерений, </w:t>
      </w:r>
      <w:r w:rsidR="00360996">
        <w:t xml:space="preserve">17 марта </w:t>
      </w:r>
      <w:r w:rsidRPr="00CB4808">
        <w:t xml:space="preserve">в воздухе </w:t>
      </w:r>
      <w:r w:rsidR="00872E83" w:rsidRPr="00C55CBC">
        <w:rPr>
          <w:color w:val="000000"/>
          <w:szCs w:val="22"/>
        </w:rPr>
        <w:t>Гомеля</w:t>
      </w:r>
      <w:r w:rsidR="00872E83">
        <w:rPr>
          <w:color w:val="000000"/>
          <w:szCs w:val="22"/>
        </w:rPr>
        <w:t xml:space="preserve"> </w:t>
      </w:r>
      <w:r w:rsidR="00360996">
        <w:rPr>
          <w:color w:val="000000"/>
          <w:szCs w:val="22"/>
        </w:rPr>
        <w:br/>
      </w:r>
      <w:r w:rsidR="00872E83" w:rsidRPr="00C55CBC">
        <w:rPr>
          <w:color w:val="000000"/>
          <w:szCs w:val="22"/>
        </w:rPr>
        <w:t>(</w:t>
      </w:r>
      <w:r w:rsidR="00872E83">
        <w:rPr>
          <w:color w:val="000000"/>
          <w:szCs w:val="22"/>
        </w:rPr>
        <w:t xml:space="preserve">район </w:t>
      </w:r>
      <w:r w:rsidR="00872E83" w:rsidRPr="00C55CBC">
        <w:rPr>
          <w:color w:val="000000"/>
          <w:szCs w:val="22"/>
        </w:rPr>
        <w:t>ул. Барыкина, 319)</w:t>
      </w:r>
      <w:r w:rsidR="00872E83" w:rsidRPr="00C55CBC">
        <w:t xml:space="preserve"> </w:t>
      </w:r>
      <w:r w:rsidR="004400CD">
        <w:t xml:space="preserve">и Могилева (район ул. </w:t>
      </w:r>
      <w:proofErr w:type="spellStart"/>
      <w:r w:rsidR="004400CD">
        <w:t>Мовчанского</w:t>
      </w:r>
      <w:proofErr w:type="spellEnd"/>
      <w:r w:rsidR="004400CD">
        <w:t xml:space="preserve">, 4) </w:t>
      </w:r>
      <w:r w:rsidR="005C42DA">
        <w:t>зафиксированы превышения</w:t>
      </w:r>
      <w:r w:rsidR="005C42DA" w:rsidRPr="00CB4808">
        <w:t xml:space="preserve"> норматива качества в 1,</w:t>
      </w:r>
      <w:r w:rsidR="005C42DA">
        <w:t>1</w:t>
      </w:r>
      <w:r w:rsidR="005C42DA" w:rsidRPr="00CB4808">
        <w:t xml:space="preserve"> раза</w:t>
      </w:r>
      <w:r w:rsidR="005C42DA">
        <w:t xml:space="preserve"> по твердым</w:t>
      </w:r>
      <w:r w:rsidR="004400CD">
        <w:t xml:space="preserve"> частиц</w:t>
      </w:r>
      <w:r w:rsidR="005C42DA">
        <w:t>ам</w:t>
      </w:r>
      <w:r w:rsidRPr="00CB4808">
        <w:t xml:space="preserve"> фракции ра</w:t>
      </w:r>
      <w:r>
        <w:t>змером до 10 микрон (далее – ТЧ10</w:t>
      </w:r>
      <w:r w:rsidR="00872E83">
        <w:t>).</w:t>
      </w:r>
      <w:r>
        <w:t xml:space="preserve"> </w:t>
      </w:r>
      <w:r w:rsidRPr="00CB4808">
        <w:t>Среднесуточные к</w:t>
      </w:r>
      <w:r>
        <w:t>онцентрации ТЧ10 в воздухе</w:t>
      </w:r>
      <w:r w:rsidR="00FB03D7">
        <w:t xml:space="preserve"> </w:t>
      </w:r>
      <w:r w:rsidR="004400CD">
        <w:t>Минска,</w:t>
      </w:r>
      <w:r w:rsidR="004400CD" w:rsidRPr="008D7033">
        <w:t xml:space="preserve"> </w:t>
      </w:r>
      <w:r w:rsidR="00FB03D7">
        <w:t xml:space="preserve">на </w:t>
      </w:r>
      <w:r>
        <w:t>станции фонового мониторинга в Березинском заповеднике,</w:t>
      </w:r>
      <w:r w:rsidRPr="008D7033">
        <w:t xml:space="preserve"> </w:t>
      </w:r>
      <w:r w:rsidR="004400CD">
        <w:t>Солигорска, Новополоцка и</w:t>
      </w:r>
      <w:r>
        <w:t xml:space="preserve"> </w:t>
      </w:r>
      <w:r w:rsidR="005C42DA">
        <w:t xml:space="preserve">других районах </w:t>
      </w:r>
      <w:r w:rsidR="004400CD">
        <w:t xml:space="preserve">Могилева </w:t>
      </w:r>
      <w:r w:rsidRPr="007D270A">
        <w:t>варьировались в диапазоне 0,</w:t>
      </w:r>
      <w:r>
        <w:t xml:space="preserve">1 – </w:t>
      </w:r>
      <w:r w:rsidRPr="007D270A">
        <w:t>0,</w:t>
      </w:r>
      <w:r w:rsidR="004400CD">
        <w:t>9</w:t>
      </w:r>
      <w:r w:rsidRPr="007D270A">
        <w:t xml:space="preserve"> ПДК</w:t>
      </w:r>
      <w:r>
        <w:t>.</w:t>
      </w:r>
    </w:p>
    <w:p w:rsidR="006F29EC" w:rsidRDefault="001D5FEC" w:rsidP="00F622C7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360996">
        <w:t xml:space="preserve">17 марта </w:t>
      </w:r>
      <w:r w:rsidR="004400CD">
        <w:t xml:space="preserve">была на уровне </w:t>
      </w:r>
      <w:r>
        <w:t>ПДК</w:t>
      </w:r>
      <w:r w:rsidRPr="004B09CB">
        <w:t xml:space="preserve">, в воздухе Минска (микрорайон «Уручье») </w:t>
      </w:r>
      <w:r w:rsidR="005C42DA">
        <w:t xml:space="preserve">составляла </w:t>
      </w:r>
      <w:r w:rsidRPr="004B09CB">
        <w:t>0,</w:t>
      </w:r>
      <w:r w:rsidR="004400CD">
        <w:t>5</w:t>
      </w:r>
      <w:r w:rsidRPr="004B09CB">
        <w:t xml:space="preserve"> ПДК.</w:t>
      </w:r>
    </w:p>
    <w:p w:rsidR="00360996" w:rsidRDefault="00360996" w:rsidP="00F622C7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312384</wp:posOffset>
            </wp:positionH>
            <wp:positionV relativeFrom="paragraph">
              <wp:posOffset>320256</wp:posOffset>
            </wp:positionV>
            <wp:extent cx="6590581" cy="3588588"/>
            <wp:effectExtent l="0" t="0" r="127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41B7D">
        <w:rPr>
          <w:b/>
          <w:i/>
        </w:rPr>
        <w:t>1</w:t>
      </w:r>
      <w:r w:rsidR="005C42DA">
        <w:rPr>
          <w:b/>
          <w:i/>
        </w:rPr>
        <w:t>7</w:t>
      </w:r>
      <w:r w:rsidR="00CE762E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BE0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996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CD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917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2DA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B0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4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3.22 01:00</c:v>
                </c:pt>
                <c:pt idx="1">
                  <c:v>16.03.22 02:00</c:v>
                </c:pt>
                <c:pt idx="2">
                  <c:v>16.03.22 03:00</c:v>
                </c:pt>
                <c:pt idx="3">
                  <c:v>16.03.22 04:00</c:v>
                </c:pt>
                <c:pt idx="4">
                  <c:v>16.03.22 05:00</c:v>
                </c:pt>
                <c:pt idx="5">
                  <c:v>16.03.22 06:00</c:v>
                </c:pt>
                <c:pt idx="6">
                  <c:v>16.03.22 07:00</c:v>
                </c:pt>
                <c:pt idx="7">
                  <c:v>16.03.22 08:00</c:v>
                </c:pt>
                <c:pt idx="8">
                  <c:v>16.03.22 09:00</c:v>
                </c:pt>
                <c:pt idx="9">
                  <c:v>16.03.22 10:00</c:v>
                </c:pt>
                <c:pt idx="10">
                  <c:v>16.03.22 11:00</c:v>
                </c:pt>
                <c:pt idx="11">
                  <c:v>16.03.22 12:00</c:v>
                </c:pt>
                <c:pt idx="12">
                  <c:v>16.03.22 13:00</c:v>
                </c:pt>
                <c:pt idx="13">
                  <c:v>16.03.22 14:00</c:v>
                </c:pt>
                <c:pt idx="14">
                  <c:v>16.03.22 15:00</c:v>
                </c:pt>
                <c:pt idx="15">
                  <c:v>16.03.22 16:00</c:v>
                </c:pt>
                <c:pt idx="16">
                  <c:v>16.03.22 17:00</c:v>
                </c:pt>
                <c:pt idx="17">
                  <c:v>16.03.22 18:00</c:v>
                </c:pt>
                <c:pt idx="18">
                  <c:v>16.03.22 19:00</c:v>
                </c:pt>
                <c:pt idx="19">
                  <c:v>16.03.22 20:00</c:v>
                </c:pt>
                <c:pt idx="20">
                  <c:v>16.03.22 21:00</c:v>
                </c:pt>
                <c:pt idx="21">
                  <c:v>16.03.22 22:00</c:v>
                </c:pt>
                <c:pt idx="22">
                  <c:v>16.03.22 23:00</c:v>
                </c:pt>
                <c:pt idx="23">
                  <c:v>17.03.22 00:00</c:v>
                </c:pt>
                <c:pt idx="24">
                  <c:v>17.03.22 01:00</c:v>
                </c:pt>
                <c:pt idx="25">
                  <c:v>17.03.22 02:00</c:v>
                </c:pt>
                <c:pt idx="26">
                  <c:v>17.03.22 03:00</c:v>
                </c:pt>
                <c:pt idx="27">
                  <c:v>17.03.22 04:00</c:v>
                </c:pt>
                <c:pt idx="28">
                  <c:v>17.03.22 05:00</c:v>
                </c:pt>
                <c:pt idx="29">
                  <c:v>17.03.22 07:00</c:v>
                </c:pt>
                <c:pt idx="30">
                  <c:v>17.03.22 08:00</c:v>
                </c:pt>
                <c:pt idx="31">
                  <c:v>17.03.22 09:00</c:v>
                </c:pt>
                <c:pt idx="32">
                  <c:v>17.03.22 10:00</c:v>
                </c:pt>
                <c:pt idx="33">
                  <c:v>17.03.22 11:00</c:v>
                </c:pt>
                <c:pt idx="34">
                  <c:v>17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9240000000000001E-2</c:v>
                </c:pt>
                <c:pt idx="1">
                  <c:v>5.3719999999999997E-2</c:v>
                </c:pt>
                <c:pt idx="2">
                  <c:v>5.0840000000000003E-2</c:v>
                </c:pt>
                <c:pt idx="3">
                  <c:v>5.0560000000000001E-2</c:v>
                </c:pt>
                <c:pt idx="4">
                  <c:v>5.7520000000000002E-2</c:v>
                </c:pt>
                <c:pt idx="5">
                  <c:v>5.5759999999999997E-2</c:v>
                </c:pt>
                <c:pt idx="6">
                  <c:v>7.7200000000000005E-2</c:v>
                </c:pt>
                <c:pt idx="7">
                  <c:v>0.11624</c:v>
                </c:pt>
                <c:pt idx="8">
                  <c:v>0.15103999999999998</c:v>
                </c:pt>
                <c:pt idx="9">
                  <c:v>0.1042</c:v>
                </c:pt>
                <c:pt idx="10">
                  <c:v>8.3360000000000004E-2</c:v>
                </c:pt>
                <c:pt idx="11">
                  <c:v>8.184000000000001E-2</c:v>
                </c:pt>
                <c:pt idx="12">
                  <c:v>6.3840000000000008E-2</c:v>
                </c:pt>
                <c:pt idx="13">
                  <c:v>6.5360000000000001E-2</c:v>
                </c:pt>
                <c:pt idx="14">
                  <c:v>6.1159999999999999E-2</c:v>
                </c:pt>
                <c:pt idx="15">
                  <c:v>6.5439999999999998E-2</c:v>
                </c:pt>
                <c:pt idx="16">
                  <c:v>7.5159999999999991E-2</c:v>
                </c:pt>
                <c:pt idx="17">
                  <c:v>7.0239999999999997E-2</c:v>
                </c:pt>
                <c:pt idx="18">
                  <c:v>9.6519999999999995E-2</c:v>
                </c:pt>
                <c:pt idx="19">
                  <c:v>0.15148</c:v>
                </c:pt>
                <c:pt idx="20">
                  <c:v>0.14787999999999998</c:v>
                </c:pt>
                <c:pt idx="21">
                  <c:v>0.16424</c:v>
                </c:pt>
                <c:pt idx="22">
                  <c:v>0.15668000000000001</c:v>
                </c:pt>
                <c:pt idx="23">
                  <c:v>0.14091999999999999</c:v>
                </c:pt>
                <c:pt idx="24">
                  <c:v>0.10312</c:v>
                </c:pt>
                <c:pt idx="25">
                  <c:v>6.7599999999999993E-2</c:v>
                </c:pt>
                <c:pt idx="26">
                  <c:v>6.4640000000000003E-2</c:v>
                </c:pt>
                <c:pt idx="27">
                  <c:v>6.3039999999999999E-2</c:v>
                </c:pt>
                <c:pt idx="28">
                  <c:v>9.0400000000000008E-2</c:v>
                </c:pt>
                <c:pt idx="29">
                  <c:v>0.216</c:v>
                </c:pt>
                <c:pt idx="30">
                  <c:v>0.29511999999999999</c:v>
                </c:pt>
                <c:pt idx="31">
                  <c:v>0.27176</c:v>
                </c:pt>
                <c:pt idx="32">
                  <c:v>0.21724000000000002</c:v>
                </c:pt>
                <c:pt idx="33">
                  <c:v>0.1320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3.22 01:00</c:v>
                </c:pt>
                <c:pt idx="1">
                  <c:v>16.03.22 02:00</c:v>
                </c:pt>
                <c:pt idx="2">
                  <c:v>16.03.22 03:00</c:v>
                </c:pt>
                <c:pt idx="3">
                  <c:v>16.03.22 04:00</c:v>
                </c:pt>
                <c:pt idx="4">
                  <c:v>16.03.22 05:00</c:v>
                </c:pt>
                <c:pt idx="5">
                  <c:v>16.03.22 06:00</c:v>
                </c:pt>
                <c:pt idx="6">
                  <c:v>16.03.22 07:00</c:v>
                </c:pt>
                <c:pt idx="7">
                  <c:v>16.03.22 08:00</c:v>
                </c:pt>
                <c:pt idx="8">
                  <c:v>16.03.22 09:00</c:v>
                </c:pt>
                <c:pt idx="9">
                  <c:v>16.03.22 10:00</c:v>
                </c:pt>
                <c:pt idx="10">
                  <c:v>16.03.22 11:00</c:v>
                </c:pt>
                <c:pt idx="11">
                  <c:v>16.03.22 12:00</c:v>
                </c:pt>
                <c:pt idx="12">
                  <c:v>16.03.22 13:00</c:v>
                </c:pt>
                <c:pt idx="13">
                  <c:v>16.03.22 14:00</c:v>
                </c:pt>
                <c:pt idx="14">
                  <c:v>16.03.22 15:00</c:v>
                </c:pt>
                <c:pt idx="15">
                  <c:v>16.03.22 16:00</c:v>
                </c:pt>
                <c:pt idx="16">
                  <c:v>16.03.22 17:00</c:v>
                </c:pt>
                <c:pt idx="17">
                  <c:v>16.03.22 18:00</c:v>
                </c:pt>
                <c:pt idx="18">
                  <c:v>16.03.22 19:00</c:v>
                </c:pt>
                <c:pt idx="19">
                  <c:v>16.03.22 20:00</c:v>
                </c:pt>
                <c:pt idx="20">
                  <c:v>16.03.22 21:00</c:v>
                </c:pt>
                <c:pt idx="21">
                  <c:v>16.03.22 22:00</c:v>
                </c:pt>
                <c:pt idx="22">
                  <c:v>16.03.22 23:00</c:v>
                </c:pt>
                <c:pt idx="23">
                  <c:v>17.03.22 00:00</c:v>
                </c:pt>
                <c:pt idx="24">
                  <c:v>17.03.22 01:00</c:v>
                </c:pt>
                <c:pt idx="25">
                  <c:v>17.03.22 02:00</c:v>
                </c:pt>
                <c:pt idx="26">
                  <c:v>17.03.22 03:00</c:v>
                </c:pt>
                <c:pt idx="27">
                  <c:v>17.03.22 04:00</c:v>
                </c:pt>
                <c:pt idx="28">
                  <c:v>17.03.22 05:00</c:v>
                </c:pt>
                <c:pt idx="29">
                  <c:v>17.03.22 07:00</c:v>
                </c:pt>
                <c:pt idx="30">
                  <c:v>17.03.22 08:00</c:v>
                </c:pt>
                <c:pt idx="31">
                  <c:v>17.03.22 09:00</c:v>
                </c:pt>
                <c:pt idx="32">
                  <c:v>17.03.22 10:00</c:v>
                </c:pt>
                <c:pt idx="33">
                  <c:v>17.03.22 11:00</c:v>
                </c:pt>
                <c:pt idx="34">
                  <c:v>17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566000000000005E-2</c:v>
                </c:pt>
                <c:pt idx="1">
                  <c:v>3.0289999999999997E-2</c:v>
                </c:pt>
                <c:pt idx="2">
                  <c:v>3.2500000000000001E-2</c:v>
                </c:pt>
                <c:pt idx="3">
                  <c:v>3.1576E-2</c:v>
                </c:pt>
                <c:pt idx="4">
                  <c:v>3.3374000000000001E-2</c:v>
                </c:pt>
                <c:pt idx="5">
                  <c:v>3.2086000000000003E-2</c:v>
                </c:pt>
                <c:pt idx="6">
                  <c:v>3.3574E-2</c:v>
                </c:pt>
                <c:pt idx="7">
                  <c:v>3.9463999999999999E-2</c:v>
                </c:pt>
                <c:pt idx="8">
                  <c:v>4.6075999999999999E-2</c:v>
                </c:pt>
                <c:pt idx="9">
                  <c:v>3.6024E-2</c:v>
                </c:pt>
                <c:pt idx="10">
                  <c:v>3.2129999999999999E-2</c:v>
                </c:pt>
                <c:pt idx="11">
                  <c:v>3.1724000000000002E-2</c:v>
                </c:pt>
                <c:pt idx="12">
                  <c:v>2.8936E-2</c:v>
                </c:pt>
                <c:pt idx="13">
                  <c:v>2.7005999999999999E-2</c:v>
                </c:pt>
                <c:pt idx="14">
                  <c:v>2.5939999999999998E-2</c:v>
                </c:pt>
                <c:pt idx="15">
                  <c:v>2.6739999999999996E-2</c:v>
                </c:pt>
                <c:pt idx="16">
                  <c:v>2.7195999999999998E-2</c:v>
                </c:pt>
                <c:pt idx="17">
                  <c:v>2.6173999999999999E-2</c:v>
                </c:pt>
                <c:pt idx="18">
                  <c:v>3.1366000000000005E-2</c:v>
                </c:pt>
                <c:pt idx="19">
                  <c:v>4.3066E-2</c:v>
                </c:pt>
                <c:pt idx="20">
                  <c:v>4.0576000000000001E-2</c:v>
                </c:pt>
                <c:pt idx="21">
                  <c:v>4.548E-2</c:v>
                </c:pt>
                <c:pt idx="22">
                  <c:v>4.7910000000000001E-2</c:v>
                </c:pt>
                <c:pt idx="23">
                  <c:v>3.8640000000000001E-2</c:v>
                </c:pt>
                <c:pt idx="24">
                  <c:v>3.2225999999999998E-2</c:v>
                </c:pt>
                <c:pt idx="25">
                  <c:v>3.0193999999999999E-2</c:v>
                </c:pt>
                <c:pt idx="26">
                  <c:v>3.1160000000000004E-2</c:v>
                </c:pt>
                <c:pt idx="27">
                  <c:v>3.9010000000000003E-2</c:v>
                </c:pt>
                <c:pt idx="28">
                  <c:v>3.3725999999999999E-2</c:v>
                </c:pt>
                <c:pt idx="29">
                  <c:v>4.2730000000000004E-2</c:v>
                </c:pt>
                <c:pt idx="30">
                  <c:v>0.120084</c:v>
                </c:pt>
                <c:pt idx="31">
                  <c:v>9.892999999999999E-2</c:v>
                </c:pt>
                <c:pt idx="32">
                  <c:v>6.9653999999999994E-2</c:v>
                </c:pt>
                <c:pt idx="33">
                  <c:v>4.2910000000000004E-2</c:v>
                </c:pt>
                <c:pt idx="34">
                  <c:v>3.098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3.22 01:00</c:v>
                </c:pt>
                <c:pt idx="1">
                  <c:v>16.03.22 02:00</c:v>
                </c:pt>
                <c:pt idx="2">
                  <c:v>16.03.22 03:00</c:v>
                </c:pt>
                <c:pt idx="3">
                  <c:v>16.03.22 04:00</c:v>
                </c:pt>
                <c:pt idx="4">
                  <c:v>16.03.22 05:00</c:v>
                </c:pt>
                <c:pt idx="5">
                  <c:v>16.03.22 06:00</c:v>
                </c:pt>
                <c:pt idx="6">
                  <c:v>16.03.22 07:00</c:v>
                </c:pt>
                <c:pt idx="7">
                  <c:v>16.03.22 08:00</c:v>
                </c:pt>
                <c:pt idx="8">
                  <c:v>16.03.22 09:00</c:v>
                </c:pt>
                <c:pt idx="9">
                  <c:v>16.03.22 10:00</c:v>
                </c:pt>
                <c:pt idx="10">
                  <c:v>16.03.22 11:00</c:v>
                </c:pt>
                <c:pt idx="11">
                  <c:v>16.03.22 12:00</c:v>
                </c:pt>
                <c:pt idx="12">
                  <c:v>16.03.22 13:00</c:v>
                </c:pt>
                <c:pt idx="13">
                  <c:v>16.03.22 14:00</c:v>
                </c:pt>
                <c:pt idx="14">
                  <c:v>16.03.22 15:00</c:v>
                </c:pt>
                <c:pt idx="15">
                  <c:v>16.03.22 16:00</c:v>
                </c:pt>
                <c:pt idx="16">
                  <c:v>16.03.22 17:00</c:v>
                </c:pt>
                <c:pt idx="17">
                  <c:v>16.03.22 18:00</c:v>
                </c:pt>
                <c:pt idx="18">
                  <c:v>16.03.22 19:00</c:v>
                </c:pt>
                <c:pt idx="19">
                  <c:v>16.03.22 20:00</c:v>
                </c:pt>
                <c:pt idx="20">
                  <c:v>16.03.22 21:00</c:v>
                </c:pt>
                <c:pt idx="21">
                  <c:v>16.03.22 22:00</c:v>
                </c:pt>
                <c:pt idx="22">
                  <c:v>16.03.22 23:00</c:v>
                </c:pt>
                <c:pt idx="23">
                  <c:v>17.03.22 00:00</c:v>
                </c:pt>
                <c:pt idx="24">
                  <c:v>17.03.22 01:00</c:v>
                </c:pt>
                <c:pt idx="25">
                  <c:v>17.03.22 02:00</c:v>
                </c:pt>
                <c:pt idx="26">
                  <c:v>17.03.22 03:00</c:v>
                </c:pt>
                <c:pt idx="27">
                  <c:v>17.03.22 04:00</c:v>
                </c:pt>
                <c:pt idx="28">
                  <c:v>17.03.22 05:00</c:v>
                </c:pt>
                <c:pt idx="29">
                  <c:v>17.03.22 07:00</c:v>
                </c:pt>
                <c:pt idx="30">
                  <c:v>17.03.22 08:00</c:v>
                </c:pt>
                <c:pt idx="31">
                  <c:v>17.03.22 09:00</c:v>
                </c:pt>
                <c:pt idx="32">
                  <c:v>17.03.22 10:00</c:v>
                </c:pt>
                <c:pt idx="33">
                  <c:v>17.03.22 11:00</c:v>
                </c:pt>
                <c:pt idx="34">
                  <c:v>17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059999999999998E-2</c:v>
                </c:pt>
                <c:pt idx="1">
                  <c:v>2.802E-2</c:v>
                </c:pt>
                <c:pt idx="2">
                  <c:v>2.7800000000000002E-2</c:v>
                </c:pt>
                <c:pt idx="3">
                  <c:v>2.7660000000000001E-2</c:v>
                </c:pt>
                <c:pt idx="4">
                  <c:v>2.7620000000000002E-2</c:v>
                </c:pt>
                <c:pt idx="5">
                  <c:v>2.768E-2</c:v>
                </c:pt>
                <c:pt idx="6">
                  <c:v>2.7620000000000002E-2</c:v>
                </c:pt>
                <c:pt idx="7">
                  <c:v>2.768E-2</c:v>
                </c:pt>
                <c:pt idx="8">
                  <c:v>2.7780000000000003E-2</c:v>
                </c:pt>
                <c:pt idx="9">
                  <c:v>2.768E-2</c:v>
                </c:pt>
                <c:pt idx="10">
                  <c:v>2.828E-2</c:v>
                </c:pt>
                <c:pt idx="11">
                  <c:v>2.8539999999999999E-2</c:v>
                </c:pt>
                <c:pt idx="12">
                  <c:v>2.8500000000000001E-2</c:v>
                </c:pt>
                <c:pt idx="13">
                  <c:v>2.8459999999999999E-2</c:v>
                </c:pt>
                <c:pt idx="14">
                  <c:v>2.8640000000000002E-2</c:v>
                </c:pt>
                <c:pt idx="15">
                  <c:v>2.9420000000000002E-2</c:v>
                </c:pt>
                <c:pt idx="16">
                  <c:v>2.9499999999999998E-2</c:v>
                </c:pt>
                <c:pt idx="17">
                  <c:v>2.844E-2</c:v>
                </c:pt>
                <c:pt idx="18">
                  <c:v>3.2060000000000005E-2</c:v>
                </c:pt>
                <c:pt idx="19">
                  <c:v>3.934E-2</c:v>
                </c:pt>
                <c:pt idx="20">
                  <c:v>2.8640000000000002E-2</c:v>
                </c:pt>
                <c:pt idx="21">
                  <c:v>2.8140000000000002E-2</c:v>
                </c:pt>
                <c:pt idx="22">
                  <c:v>3.1980000000000001E-2</c:v>
                </c:pt>
                <c:pt idx="23">
                  <c:v>3.6200000000000003E-2</c:v>
                </c:pt>
                <c:pt idx="24">
                  <c:v>3.6520000000000004E-2</c:v>
                </c:pt>
                <c:pt idx="25">
                  <c:v>2.8760000000000001E-2</c:v>
                </c:pt>
                <c:pt idx="26">
                  <c:v>2.8199999999999999E-2</c:v>
                </c:pt>
                <c:pt idx="27">
                  <c:v>2.8219999999999999E-2</c:v>
                </c:pt>
                <c:pt idx="28">
                  <c:v>3.0040000000000001E-2</c:v>
                </c:pt>
                <c:pt idx="29">
                  <c:v>2.9360000000000001E-2</c:v>
                </c:pt>
                <c:pt idx="30">
                  <c:v>3.0519999999999999E-2</c:v>
                </c:pt>
                <c:pt idx="31">
                  <c:v>3.27E-2</c:v>
                </c:pt>
                <c:pt idx="32">
                  <c:v>3.9640000000000002E-2</c:v>
                </c:pt>
                <c:pt idx="33">
                  <c:v>3.5139999999999998E-2</c:v>
                </c:pt>
                <c:pt idx="34">
                  <c:v>3.071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063232"/>
        <c:axId val="92064768"/>
      </c:lineChart>
      <c:catAx>
        <c:axId val="9206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647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0647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632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3.22 01:00</c:v>
                </c:pt>
                <c:pt idx="1">
                  <c:v>17.03.22 02:00</c:v>
                </c:pt>
                <c:pt idx="2">
                  <c:v>17.03.22 03:00</c:v>
                </c:pt>
                <c:pt idx="3">
                  <c:v>17.03.22 04:00</c:v>
                </c:pt>
                <c:pt idx="4">
                  <c:v>17.03.22 05:00</c:v>
                </c:pt>
                <c:pt idx="5">
                  <c:v>17.03.22 06:00</c:v>
                </c:pt>
                <c:pt idx="6">
                  <c:v>17.03.22 07:00</c:v>
                </c:pt>
                <c:pt idx="7">
                  <c:v>17.03.22 08:00</c:v>
                </c:pt>
                <c:pt idx="8">
                  <c:v>17.03.22 09:00</c:v>
                </c:pt>
                <c:pt idx="9">
                  <c:v>17.03.22 10:00</c:v>
                </c:pt>
                <c:pt idx="10">
                  <c:v>17.03.22 11:00</c:v>
                </c:pt>
                <c:pt idx="11">
                  <c:v>17.03.22 12:00</c:v>
                </c:pt>
                <c:pt idx="12">
                  <c:v>17.03.22 13:00</c:v>
                </c:pt>
                <c:pt idx="13">
                  <c:v>17.03.22 14:00</c:v>
                </c:pt>
                <c:pt idx="14">
                  <c:v>17.03.22 15:00</c:v>
                </c:pt>
                <c:pt idx="15">
                  <c:v>17.03.22 16:00</c:v>
                </c:pt>
                <c:pt idx="16">
                  <c:v>17.03.22 17:00</c:v>
                </c:pt>
                <c:pt idx="17">
                  <c:v>17.03.22 18:00</c:v>
                </c:pt>
                <c:pt idx="18">
                  <c:v>17.03.22 19:00</c:v>
                </c:pt>
                <c:pt idx="19">
                  <c:v>17.03.22 20:00</c:v>
                </c:pt>
                <c:pt idx="20">
                  <c:v>17.03.22 21:00</c:v>
                </c:pt>
                <c:pt idx="21">
                  <c:v>17.03.22 22:00</c:v>
                </c:pt>
                <c:pt idx="22">
                  <c:v>17.03.22 23:00</c:v>
                </c:pt>
                <c:pt idx="23">
                  <c:v>18.03.22 00:00</c:v>
                </c:pt>
                <c:pt idx="24">
                  <c:v>18.03.22 01:00</c:v>
                </c:pt>
                <c:pt idx="25">
                  <c:v>18.03.22 02:00</c:v>
                </c:pt>
                <c:pt idx="26">
                  <c:v>18.03.22 03:00</c:v>
                </c:pt>
                <c:pt idx="27">
                  <c:v>18.03.22 04:00</c:v>
                </c:pt>
                <c:pt idx="28">
                  <c:v>18.03.22 05:00</c:v>
                </c:pt>
                <c:pt idx="29">
                  <c:v>18.03.22 07:00</c:v>
                </c:pt>
                <c:pt idx="30">
                  <c:v>18.03.22 08:00</c:v>
                </c:pt>
                <c:pt idx="31">
                  <c:v>18.03.22 09:00</c:v>
                </c:pt>
                <c:pt idx="32">
                  <c:v>18.03.22 10:00</c:v>
                </c:pt>
                <c:pt idx="33">
                  <c:v>18.03.22 11:00</c:v>
                </c:pt>
                <c:pt idx="34">
                  <c:v>18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312</c:v>
                </c:pt>
                <c:pt idx="1">
                  <c:v>6.7599999999999993E-2</c:v>
                </c:pt>
                <c:pt idx="2">
                  <c:v>6.4640000000000003E-2</c:v>
                </c:pt>
                <c:pt idx="3">
                  <c:v>6.3039999999999999E-2</c:v>
                </c:pt>
                <c:pt idx="4">
                  <c:v>9.0400000000000008E-2</c:v>
                </c:pt>
                <c:pt idx="5">
                  <c:v>0.12731999999999999</c:v>
                </c:pt>
                <c:pt idx="6">
                  <c:v>0.216</c:v>
                </c:pt>
                <c:pt idx="7">
                  <c:v>0.29511999999999999</c:v>
                </c:pt>
                <c:pt idx="8">
                  <c:v>0.27176</c:v>
                </c:pt>
                <c:pt idx="9">
                  <c:v>0.21724000000000002</c:v>
                </c:pt>
                <c:pt idx="10">
                  <c:v>0.13208</c:v>
                </c:pt>
                <c:pt idx="11">
                  <c:v>7.9640000000000002E-2</c:v>
                </c:pt>
                <c:pt idx="12">
                  <c:v>6.2240000000000004E-2</c:v>
                </c:pt>
                <c:pt idx="13">
                  <c:v>6.5120000000000011E-2</c:v>
                </c:pt>
                <c:pt idx="14">
                  <c:v>6.948E-2</c:v>
                </c:pt>
                <c:pt idx="15">
                  <c:v>6.8559999999999996E-2</c:v>
                </c:pt>
                <c:pt idx="16">
                  <c:v>8.0120000000000011E-2</c:v>
                </c:pt>
                <c:pt idx="17">
                  <c:v>8.1680000000000003E-2</c:v>
                </c:pt>
                <c:pt idx="18">
                  <c:v>9.0959999999999999E-2</c:v>
                </c:pt>
                <c:pt idx="19">
                  <c:v>0.16312000000000001</c:v>
                </c:pt>
                <c:pt idx="20">
                  <c:v>0.16144</c:v>
                </c:pt>
                <c:pt idx="21">
                  <c:v>0.13672000000000001</c:v>
                </c:pt>
                <c:pt idx="22">
                  <c:v>0.10235999999999999</c:v>
                </c:pt>
                <c:pt idx="23">
                  <c:v>8.1079999999999999E-2</c:v>
                </c:pt>
                <c:pt idx="24">
                  <c:v>8.8279999999999997E-2</c:v>
                </c:pt>
                <c:pt idx="25">
                  <c:v>8.4879999999999997E-2</c:v>
                </c:pt>
                <c:pt idx="26">
                  <c:v>7.1199999999999999E-2</c:v>
                </c:pt>
                <c:pt idx="27">
                  <c:v>7.2840000000000002E-2</c:v>
                </c:pt>
                <c:pt idx="28">
                  <c:v>7.868E-2</c:v>
                </c:pt>
                <c:pt idx="29">
                  <c:v>0.13547999999999999</c:v>
                </c:pt>
                <c:pt idx="30">
                  <c:v>0.22875999999999999</c:v>
                </c:pt>
                <c:pt idx="31">
                  <c:v>0.31712000000000001</c:v>
                </c:pt>
                <c:pt idx="32">
                  <c:v>0.20391999999999999</c:v>
                </c:pt>
                <c:pt idx="33">
                  <c:v>0.1779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3.22 01:00</c:v>
                </c:pt>
                <c:pt idx="1">
                  <c:v>17.03.22 02:00</c:v>
                </c:pt>
                <c:pt idx="2">
                  <c:v>17.03.22 03:00</c:v>
                </c:pt>
                <c:pt idx="3">
                  <c:v>17.03.22 04:00</c:v>
                </c:pt>
                <c:pt idx="4">
                  <c:v>17.03.22 05:00</c:v>
                </c:pt>
                <c:pt idx="5">
                  <c:v>17.03.22 06:00</c:v>
                </c:pt>
                <c:pt idx="6">
                  <c:v>17.03.22 07:00</c:v>
                </c:pt>
                <c:pt idx="7">
                  <c:v>17.03.22 08:00</c:v>
                </c:pt>
                <c:pt idx="8">
                  <c:v>17.03.22 09:00</c:v>
                </c:pt>
                <c:pt idx="9">
                  <c:v>17.03.22 10:00</c:v>
                </c:pt>
                <c:pt idx="10">
                  <c:v>17.03.22 11:00</c:v>
                </c:pt>
                <c:pt idx="11">
                  <c:v>17.03.22 12:00</c:v>
                </c:pt>
                <c:pt idx="12">
                  <c:v>17.03.22 13:00</c:v>
                </c:pt>
                <c:pt idx="13">
                  <c:v>17.03.22 14:00</c:v>
                </c:pt>
                <c:pt idx="14">
                  <c:v>17.03.22 15:00</c:v>
                </c:pt>
                <c:pt idx="15">
                  <c:v>17.03.22 16:00</c:v>
                </c:pt>
                <c:pt idx="16">
                  <c:v>17.03.22 17:00</c:v>
                </c:pt>
                <c:pt idx="17">
                  <c:v>17.03.22 18:00</c:v>
                </c:pt>
                <c:pt idx="18">
                  <c:v>17.03.22 19:00</c:v>
                </c:pt>
                <c:pt idx="19">
                  <c:v>17.03.22 20:00</c:v>
                </c:pt>
                <c:pt idx="20">
                  <c:v>17.03.22 21:00</c:v>
                </c:pt>
                <c:pt idx="21">
                  <c:v>17.03.22 22:00</c:v>
                </c:pt>
                <c:pt idx="22">
                  <c:v>17.03.22 23:00</c:v>
                </c:pt>
                <c:pt idx="23">
                  <c:v>18.03.22 00:00</c:v>
                </c:pt>
                <c:pt idx="24">
                  <c:v>18.03.22 01:00</c:v>
                </c:pt>
                <c:pt idx="25">
                  <c:v>18.03.22 02:00</c:v>
                </c:pt>
                <c:pt idx="26">
                  <c:v>18.03.22 03:00</c:v>
                </c:pt>
                <c:pt idx="27">
                  <c:v>18.03.22 04:00</c:v>
                </c:pt>
                <c:pt idx="28">
                  <c:v>18.03.22 05:00</c:v>
                </c:pt>
                <c:pt idx="29">
                  <c:v>18.03.22 07:00</c:v>
                </c:pt>
                <c:pt idx="30">
                  <c:v>18.03.22 08:00</c:v>
                </c:pt>
                <c:pt idx="31">
                  <c:v>18.03.22 09:00</c:v>
                </c:pt>
                <c:pt idx="32">
                  <c:v>18.03.22 10:00</c:v>
                </c:pt>
                <c:pt idx="33">
                  <c:v>18.03.22 11:00</c:v>
                </c:pt>
                <c:pt idx="34">
                  <c:v>18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225999999999998E-2</c:v>
                </c:pt>
                <c:pt idx="1">
                  <c:v>3.0193999999999999E-2</c:v>
                </c:pt>
                <c:pt idx="2">
                  <c:v>3.1160000000000004E-2</c:v>
                </c:pt>
                <c:pt idx="3">
                  <c:v>3.9010000000000003E-2</c:v>
                </c:pt>
                <c:pt idx="4">
                  <c:v>3.3725999999999999E-2</c:v>
                </c:pt>
                <c:pt idx="5">
                  <c:v>3.3079999999999998E-2</c:v>
                </c:pt>
                <c:pt idx="6">
                  <c:v>4.2730000000000004E-2</c:v>
                </c:pt>
                <c:pt idx="7">
                  <c:v>0.120084</c:v>
                </c:pt>
                <c:pt idx="8">
                  <c:v>9.892999999999999E-2</c:v>
                </c:pt>
                <c:pt idx="9">
                  <c:v>6.9653999999999994E-2</c:v>
                </c:pt>
                <c:pt idx="10">
                  <c:v>4.2910000000000004E-2</c:v>
                </c:pt>
                <c:pt idx="11">
                  <c:v>3.0989999999999997E-2</c:v>
                </c:pt>
                <c:pt idx="12">
                  <c:v>2.6530000000000001E-2</c:v>
                </c:pt>
                <c:pt idx="13">
                  <c:v>2.5613999999999998E-2</c:v>
                </c:pt>
                <c:pt idx="14">
                  <c:v>2.7380000000000002E-2</c:v>
                </c:pt>
                <c:pt idx="15">
                  <c:v>2.6356000000000001E-2</c:v>
                </c:pt>
                <c:pt idx="16">
                  <c:v>2.7726000000000001E-2</c:v>
                </c:pt>
                <c:pt idx="17">
                  <c:v>2.8789999999999996E-2</c:v>
                </c:pt>
                <c:pt idx="18">
                  <c:v>3.1095999999999999E-2</c:v>
                </c:pt>
                <c:pt idx="19">
                  <c:v>4.0635999999999999E-2</c:v>
                </c:pt>
                <c:pt idx="20">
                  <c:v>4.3069999999999997E-2</c:v>
                </c:pt>
                <c:pt idx="21">
                  <c:v>4.4805999999999999E-2</c:v>
                </c:pt>
                <c:pt idx="22">
                  <c:v>3.9176000000000002E-2</c:v>
                </c:pt>
                <c:pt idx="23">
                  <c:v>3.4960000000000005E-2</c:v>
                </c:pt>
                <c:pt idx="24">
                  <c:v>3.4433999999999999E-2</c:v>
                </c:pt>
                <c:pt idx="25">
                  <c:v>3.5736000000000004E-2</c:v>
                </c:pt>
                <c:pt idx="26">
                  <c:v>3.4383999999999998E-2</c:v>
                </c:pt>
                <c:pt idx="27">
                  <c:v>4.2610000000000002E-2</c:v>
                </c:pt>
                <c:pt idx="28">
                  <c:v>3.6616000000000003E-2</c:v>
                </c:pt>
                <c:pt idx="29">
                  <c:v>5.3994000000000007E-2</c:v>
                </c:pt>
                <c:pt idx="30">
                  <c:v>7.7303999999999998E-2</c:v>
                </c:pt>
                <c:pt idx="31">
                  <c:v>9.6500000000000002E-2</c:v>
                </c:pt>
                <c:pt idx="32">
                  <c:v>6.3270000000000007E-2</c:v>
                </c:pt>
                <c:pt idx="33">
                  <c:v>5.5505999999999993E-2</c:v>
                </c:pt>
                <c:pt idx="34">
                  <c:v>4.2460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3.22 01:00</c:v>
                </c:pt>
                <c:pt idx="1">
                  <c:v>17.03.22 02:00</c:v>
                </c:pt>
                <c:pt idx="2">
                  <c:v>17.03.22 03:00</c:v>
                </c:pt>
                <c:pt idx="3">
                  <c:v>17.03.22 04:00</c:v>
                </c:pt>
                <c:pt idx="4">
                  <c:v>17.03.22 05:00</c:v>
                </c:pt>
                <c:pt idx="5">
                  <c:v>17.03.22 06:00</c:v>
                </c:pt>
                <c:pt idx="6">
                  <c:v>17.03.22 07:00</c:v>
                </c:pt>
                <c:pt idx="7">
                  <c:v>17.03.22 08:00</c:v>
                </c:pt>
                <c:pt idx="8">
                  <c:v>17.03.22 09:00</c:v>
                </c:pt>
                <c:pt idx="9">
                  <c:v>17.03.22 10:00</c:v>
                </c:pt>
                <c:pt idx="10">
                  <c:v>17.03.22 11:00</c:v>
                </c:pt>
                <c:pt idx="11">
                  <c:v>17.03.22 12:00</c:v>
                </c:pt>
                <c:pt idx="12">
                  <c:v>17.03.22 13:00</c:v>
                </c:pt>
                <c:pt idx="13">
                  <c:v>17.03.22 14:00</c:v>
                </c:pt>
                <c:pt idx="14">
                  <c:v>17.03.22 15:00</c:v>
                </c:pt>
                <c:pt idx="15">
                  <c:v>17.03.22 16:00</c:v>
                </c:pt>
                <c:pt idx="16">
                  <c:v>17.03.22 17:00</c:v>
                </c:pt>
                <c:pt idx="17">
                  <c:v>17.03.22 18:00</c:v>
                </c:pt>
                <c:pt idx="18">
                  <c:v>17.03.22 19:00</c:v>
                </c:pt>
                <c:pt idx="19">
                  <c:v>17.03.22 20:00</c:v>
                </c:pt>
                <c:pt idx="20">
                  <c:v>17.03.22 21:00</c:v>
                </c:pt>
                <c:pt idx="21">
                  <c:v>17.03.22 22:00</c:v>
                </c:pt>
                <c:pt idx="22">
                  <c:v>17.03.22 23:00</c:v>
                </c:pt>
                <c:pt idx="23">
                  <c:v>18.03.22 00:00</c:v>
                </c:pt>
                <c:pt idx="24">
                  <c:v>18.03.22 01:00</c:v>
                </c:pt>
                <c:pt idx="25">
                  <c:v>18.03.22 02:00</c:v>
                </c:pt>
                <c:pt idx="26">
                  <c:v>18.03.22 03:00</c:v>
                </c:pt>
                <c:pt idx="27">
                  <c:v>18.03.22 04:00</c:v>
                </c:pt>
                <c:pt idx="28">
                  <c:v>18.03.22 05:00</c:v>
                </c:pt>
                <c:pt idx="29">
                  <c:v>18.03.22 07:00</c:v>
                </c:pt>
                <c:pt idx="30">
                  <c:v>18.03.22 08:00</c:v>
                </c:pt>
                <c:pt idx="31">
                  <c:v>18.03.22 09:00</c:v>
                </c:pt>
                <c:pt idx="32">
                  <c:v>18.03.22 10:00</c:v>
                </c:pt>
                <c:pt idx="33">
                  <c:v>18.03.22 11:00</c:v>
                </c:pt>
                <c:pt idx="34">
                  <c:v>18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520000000000004E-2</c:v>
                </c:pt>
                <c:pt idx="1">
                  <c:v>2.8760000000000001E-2</c:v>
                </c:pt>
                <c:pt idx="2">
                  <c:v>2.8199999999999999E-2</c:v>
                </c:pt>
                <c:pt idx="3">
                  <c:v>2.8219999999999999E-2</c:v>
                </c:pt>
                <c:pt idx="4">
                  <c:v>3.0040000000000001E-2</c:v>
                </c:pt>
                <c:pt idx="5">
                  <c:v>3.0339999999999999E-2</c:v>
                </c:pt>
                <c:pt idx="6">
                  <c:v>2.9360000000000001E-2</c:v>
                </c:pt>
                <c:pt idx="7">
                  <c:v>3.0519999999999999E-2</c:v>
                </c:pt>
                <c:pt idx="8">
                  <c:v>3.27E-2</c:v>
                </c:pt>
                <c:pt idx="9">
                  <c:v>3.9640000000000002E-2</c:v>
                </c:pt>
                <c:pt idx="10">
                  <c:v>3.5139999999999998E-2</c:v>
                </c:pt>
                <c:pt idx="11">
                  <c:v>3.0719999999999997E-2</c:v>
                </c:pt>
                <c:pt idx="12">
                  <c:v>2.9399999999999999E-2</c:v>
                </c:pt>
                <c:pt idx="13">
                  <c:v>2.9520000000000001E-2</c:v>
                </c:pt>
                <c:pt idx="14">
                  <c:v>2.9319999999999999E-2</c:v>
                </c:pt>
                <c:pt idx="15">
                  <c:v>2.912E-2</c:v>
                </c:pt>
                <c:pt idx="16">
                  <c:v>3.1179999999999999E-2</c:v>
                </c:pt>
                <c:pt idx="17">
                  <c:v>3.2079999999999997E-2</c:v>
                </c:pt>
                <c:pt idx="18">
                  <c:v>2.8539999999999999E-2</c:v>
                </c:pt>
                <c:pt idx="19">
                  <c:v>2.844E-2</c:v>
                </c:pt>
                <c:pt idx="20">
                  <c:v>2.828E-2</c:v>
                </c:pt>
                <c:pt idx="21">
                  <c:v>2.862E-2</c:v>
                </c:pt>
                <c:pt idx="22">
                  <c:v>2.8579999999999998E-2</c:v>
                </c:pt>
                <c:pt idx="23">
                  <c:v>2.836E-2</c:v>
                </c:pt>
                <c:pt idx="24">
                  <c:v>2.8059999999999998E-2</c:v>
                </c:pt>
                <c:pt idx="25">
                  <c:v>2.8059999999999998E-2</c:v>
                </c:pt>
                <c:pt idx="26">
                  <c:v>2.8160000000000001E-2</c:v>
                </c:pt>
                <c:pt idx="27">
                  <c:v>2.7859999999999999E-2</c:v>
                </c:pt>
                <c:pt idx="28">
                  <c:v>2.8239999999999998E-2</c:v>
                </c:pt>
                <c:pt idx="29">
                  <c:v>2.8079999999999997E-2</c:v>
                </c:pt>
                <c:pt idx="30">
                  <c:v>2.8140000000000002E-2</c:v>
                </c:pt>
                <c:pt idx="31">
                  <c:v>3.0600000000000002E-2</c:v>
                </c:pt>
                <c:pt idx="32">
                  <c:v>2.9679999999999998E-2</c:v>
                </c:pt>
                <c:pt idx="33">
                  <c:v>3.0199999999999998E-2</c:v>
                </c:pt>
                <c:pt idx="34">
                  <c:v>3.11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402432"/>
        <c:axId val="92403968"/>
      </c:lineChart>
      <c:catAx>
        <c:axId val="9240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4039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4039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4024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4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41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1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877760"/>
        <c:axId val="93879296"/>
      </c:barChart>
      <c:catAx>
        <c:axId val="93877760"/>
        <c:scaling>
          <c:orientation val="minMax"/>
        </c:scaling>
        <c:delete val="1"/>
        <c:axPos val="b"/>
        <c:majorTickMark val="out"/>
        <c:minorTickMark val="none"/>
        <c:tickLblPos val="nextTo"/>
        <c:crossAx val="93879296"/>
        <c:crosses val="autoZero"/>
        <c:auto val="1"/>
        <c:lblAlgn val="ctr"/>
        <c:lblOffset val="100"/>
        <c:noMultiLvlLbl val="0"/>
      </c:catAx>
      <c:valAx>
        <c:axId val="93879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3877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2747863956"/>
          <c:y val="3.1852769421341354E-2"/>
          <c:w val="0.42186417252136038"/>
          <c:h val="0.968060293839607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8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6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9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07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микрорайон "Уручье"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916160"/>
        <c:axId val="96817920"/>
      </c:barChart>
      <c:catAx>
        <c:axId val="93916160"/>
        <c:scaling>
          <c:orientation val="minMax"/>
        </c:scaling>
        <c:delete val="1"/>
        <c:axPos val="b"/>
        <c:majorTickMark val="out"/>
        <c:minorTickMark val="none"/>
        <c:tickLblPos val="nextTo"/>
        <c:crossAx val="96817920"/>
        <c:crosses val="autoZero"/>
        <c:auto val="1"/>
        <c:lblAlgn val="ctr"/>
        <c:lblOffset val="100"/>
        <c:noMultiLvlLbl val="0"/>
      </c:catAx>
      <c:valAx>
        <c:axId val="96817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3916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2747863956"/>
          <c:y val="3.1852769421341354E-2"/>
          <c:w val="0.41961022939197545"/>
          <c:h val="0.968090419540891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3CAE0F-8A66-4242-A764-41D7C12B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2-03-18T09:42:00Z</cp:lastPrinted>
  <dcterms:created xsi:type="dcterms:W3CDTF">2022-03-18T09:07:00Z</dcterms:created>
  <dcterms:modified xsi:type="dcterms:W3CDTF">2022-03-18T10:04:00Z</dcterms:modified>
</cp:coreProperties>
</file>